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6B4CBA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356C4E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6B4CBA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&amp; 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ΕΤΟΥΣ</w:t>
            </w:r>
          </w:p>
        </w:tc>
      </w:tr>
      <w:tr w:rsidR="001D100B" w:rsidRPr="001D100B" w:rsidTr="00E74103">
        <w:trPr>
          <w:trHeight w:val="755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ED4B02" w:rsidRPr="006C7603" w:rsidRDefault="00ED4B02" w:rsidP="006B4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0041B9" w:rsidRPr="001D100B" w:rsidRDefault="000041B9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30D7" w:rsidRPr="001D100B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4471F" w:rsidRPr="001D100B" w:rsidRDefault="0094471F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5956F1">
        <w:trPr>
          <w:trHeight w:val="112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7572CE" w:rsidRPr="007572CE" w:rsidRDefault="007572CE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:rsidR="007572CE" w:rsidRPr="007572CE" w:rsidRDefault="007572CE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:rsidR="0089119F" w:rsidRPr="001D100B" w:rsidRDefault="007572CE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FA5AA4" w:rsidRPr="001D100B" w:rsidRDefault="002B1AF6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64B33" w:rsidRPr="001D100B" w:rsidRDefault="00664B33" w:rsidP="000D1416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A3065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89119F" w:rsidRPr="001D100B" w:rsidRDefault="0089119F" w:rsidP="006D56B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</w:tcPr>
          <w:p w:rsidR="002A3065" w:rsidRPr="002A3065" w:rsidRDefault="002A3065" w:rsidP="002A3065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:rsidR="002A3065" w:rsidRPr="002A3065" w:rsidRDefault="002A3065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326FD7" w:rsidRPr="001D100B" w:rsidRDefault="002A3065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 w:rsidR="00963691">
              <w:t>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2E5DD4" w:rsidRPr="001D100B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1D100B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</w:t>
            </w:r>
            <w:r w:rsidR="00963691">
              <w:t>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245270" w:rsidRPr="001D100B" w:rsidRDefault="00245270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245270" w:rsidRPr="001D100B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5920F8" w:rsidRDefault="00C820BE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F1357" w:rsidRPr="001D100B" w:rsidRDefault="00CF1357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05A0" w:rsidRPr="009A37DF" w:rsidRDefault="009A37DF" w:rsidP="00ED4B02">
            <w:pPr>
              <w:jc w:val="center"/>
            </w:pPr>
            <w:r w:rsidRPr="009A37DF">
              <w:t>ΖΕ2.2019 – Πολιτική Υγείας</w:t>
            </w:r>
          </w:p>
          <w:p w:rsidR="009A37DF" w:rsidRPr="00CA2E4F" w:rsidRDefault="009A37DF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:rsidR="009A37DF" w:rsidRPr="001D100B" w:rsidRDefault="009A37DF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:rsidR="0050286D" w:rsidRDefault="0050286D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245270" w:rsidRPr="000E4D8B" w:rsidRDefault="00B24507" w:rsidP="006B4CBA">
      <w:pPr>
        <w:jc w:val="center"/>
      </w:pPr>
      <w:r w:rsidRPr="000E4D8B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E71BD6" w:rsidRPr="000E4D8B" w:rsidRDefault="00207249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E71BD6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94471F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F7050" w:rsidRPr="004F7050" w:rsidRDefault="004F7050" w:rsidP="00CA55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87B47" w:rsidRPr="001D100B" w:rsidRDefault="00387B47" w:rsidP="004A2608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2624A" w:rsidRPr="001D100B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DD7E85" w:rsidRPr="001D100B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50286D" w:rsidRDefault="0050286D" w:rsidP="00922B5A">
            <w:pPr>
              <w:jc w:val="center"/>
              <w:rPr>
                <w:color w:val="FF0000"/>
              </w:rPr>
            </w:pPr>
          </w:p>
          <w:p w:rsidR="0050286D" w:rsidRPr="0050286D" w:rsidRDefault="0050286D" w:rsidP="0050286D">
            <w:pPr>
              <w:jc w:val="center"/>
            </w:pPr>
            <w:r w:rsidRPr="0050286D">
              <w:t>Ε2.2019 – Δημόσιο Μάνατζμεντ</w:t>
            </w:r>
          </w:p>
          <w:p w:rsidR="0050286D" w:rsidRPr="0050286D" w:rsidRDefault="0050286D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:rsidR="0050286D" w:rsidRPr="0050286D" w:rsidRDefault="0050286D" w:rsidP="0050286D">
            <w:pPr>
              <w:jc w:val="center"/>
            </w:pPr>
            <w:r w:rsidRPr="0050286D">
              <w:t>Αμφιθέατρο</w:t>
            </w:r>
          </w:p>
          <w:p w:rsidR="00A27F39" w:rsidRPr="001D100B" w:rsidRDefault="00A27F39" w:rsidP="00CA555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Default="007B03EB" w:rsidP="0049767E">
            <w:pPr>
              <w:jc w:val="center"/>
              <w:rPr>
                <w:rFonts w:cstheme="minorHAnsi"/>
              </w:rPr>
            </w:pPr>
            <w:r w:rsidRPr="00497E62">
              <w:rPr>
                <w:rFonts w:cstheme="minorHAnsi"/>
              </w:rPr>
              <w:t xml:space="preserve">Κλασική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 w:rsidR="001501FF"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 w:rsidR="001501FF"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 w:rsidR="001501FF"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:rsidR="007B03EB" w:rsidRDefault="007B03EB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7B03EB" w:rsidRPr="007B03EB" w:rsidRDefault="007B03EB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550B16" w:rsidRPr="00AF55DA" w:rsidRDefault="00AF55DA" w:rsidP="00EE008C">
            <w:pPr>
              <w:jc w:val="center"/>
            </w:pPr>
            <w:r w:rsidRPr="00AF55DA">
              <w:t>Γ4.2023 – Ευρωπαϊκοί Θεσμοί και Ευρωπαϊκή Ολοκλήρωση</w:t>
            </w:r>
            <w:r w:rsidR="0077057A">
              <w:t>*</w:t>
            </w:r>
          </w:p>
          <w:p w:rsidR="00AF55DA" w:rsidRPr="00AF55DA" w:rsidRDefault="00AF55DA" w:rsidP="00EE008C">
            <w:pPr>
              <w:jc w:val="center"/>
              <w:rPr>
                <w:b/>
              </w:rPr>
            </w:pPr>
            <w:r w:rsidRPr="00AF55DA">
              <w:rPr>
                <w:b/>
              </w:rPr>
              <w:t xml:space="preserve">Κ. </w:t>
            </w:r>
            <w:proofErr w:type="spellStart"/>
            <w:r w:rsidRPr="00AF55DA">
              <w:rPr>
                <w:b/>
              </w:rPr>
              <w:t>Δικαίος</w:t>
            </w:r>
            <w:proofErr w:type="spellEnd"/>
          </w:p>
          <w:p w:rsidR="00AF55DA" w:rsidRPr="001D100B" w:rsidRDefault="00AF55DA" w:rsidP="00EE008C">
            <w:pPr>
              <w:jc w:val="center"/>
              <w:rPr>
                <w:color w:val="FF0000"/>
              </w:rPr>
            </w:pPr>
            <w:r w:rsidRPr="00AF55DA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:rsidR="00FF38B2" w:rsidRDefault="00FF38B2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A84C2C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6F1DA9" w:rsidRPr="00821A38" w:rsidRDefault="006F1DA9" w:rsidP="006F1DA9">
            <w:pPr>
              <w:jc w:val="center"/>
            </w:pPr>
            <w:r w:rsidRPr="00821A38">
              <w:t>Α4.20</w:t>
            </w:r>
            <w:r w:rsidR="001B4FAB" w:rsidRPr="00821A38">
              <w:t>23</w:t>
            </w:r>
            <w:r w:rsidRPr="00821A38">
              <w:t xml:space="preserve"> – Εισαγωγή στην Κοινωνική Στατιστική με τη χρήση ΤΠΕ</w:t>
            </w:r>
          </w:p>
          <w:p w:rsidR="00C820BE" w:rsidRPr="00821A38" w:rsidRDefault="006F1DA9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:rsidR="00C80346" w:rsidRPr="001D100B" w:rsidRDefault="00C80346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2624A" w:rsidRPr="001D100B" w:rsidRDefault="00C2624A" w:rsidP="00EE008C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2907" w:rsidRPr="001D100B" w:rsidRDefault="001D2907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0346" w:rsidRPr="001D100B" w:rsidRDefault="00C80346" w:rsidP="006B348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3265D" w:rsidRPr="001D100B" w:rsidRDefault="0033265D" w:rsidP="00EE008C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948E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2948E0" w:rsidRDefault="002948E0" w:rsidP="003F3FCD">
            <w:pPr>
              <w:jc w:val="center"/>
              <w:rPr>
                <w:b/>
                <w:color w:val="FF0000"/>
              </w:rPr>
            </w:pPr>
          </w:p>
          <w:p w:rsidR="002948E0" w:rsidRPr="001D100B" w:rsidRDefault="002948E0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7DD6" w:rsidRDefault="00647DD6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C820BE" w:rsidRPr="001D100B" w:rsidRDefault="00647DD6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3463" w:type="dxa"/>
            <w:shd w:val="clear" w:color="auto" w:fill="E5D2EE"/>
          </w:tcPr>
          <w:p w:rsidR="00722FF1" w:rsidRDefault="00722FF1" w:rsidP="00FF416F">
            <w:pPr>
              <w:jc w:val="center"/>
              <w:rPr>
                <w:b/>
                <w:color w:val="FF0000"/>
              </w:rPr>
            </w:pPr>
          </w:p>
          <w:p w:rsidR="00E94BF9" w:rsidRDefault="00E94BF9" w:rsidP="002948E0">
            <w:pPr>
              <w:jc w:val="center"/>
              <w:rPr>
                <w:b/>
                <w:color w:val="FF0000"/>
              </w:rPr>
            </w:pPr>
          </w:p>
          <w:p w:rsidR="00E94BF9" w:rsidRPr="001D100B" w:rsidRDefault="00E94BF9" w:rsidP="00FA670D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C0E6E" w:rsidRPr="00C06A09" w:rsidRDefault="00BC0E6E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:rsidR="00B24507" w:rsidRPr="00C06A09" w:rsidRDefault="00BC0E6E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:rsidR="00C80346" w:rsidRPr="001D100B" w:rsidRDefault="00C80346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4B91" w:rsidRDefault="0014288C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="00634B91"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634B91" w:rsidRPr="00B518D1" w:rsidRDefault="00634B91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634B91" w:rsidRDefault="00634B91" w:rsidP="00634B91">
            <w:pPr>
              <w:jc w:val="center"/>
            </w:pPr>
            <w:r w:rsidRPr="00B518D1">
              <w:t>Αίθουσα Α</w:t>
            </w:r>
          </w:p>
          <w:p w:rsidR="00B82836" w:rsidRDefault="00B82836" w:rsidP="00634B91">
            <w:pPr>
              <w:jc w:val="center"/>
              <w:rPr>
                <w:color w:val="FF0000"/>
              </w:rPr>
            </w:pPr>
          </w:p>
          <w:p w:rsidR="00B82836" w:rsidRPr="00B82836" w:rsidRDefault="00B82836" w:rsidP="00634B91">
            <w:pPr>
              <w:jc w:val="center"/>
            </w:pPr>
            <w:r w:rsidRPr="00B82836">
              <w:t>Ε4.2019 – Πολιτικές της Ε.Ε.</w:t>
            </w:r>
            <w:r>
              <w:t>*</w:t>
            </w:r>
          </w:p>
          <w:p w:rsidR="00B82836" w:rsidRPr="00B82836" w:rsidRDefault="00B82836" w:rsidP="00634B91">
            <w:pPr>
              <w:jc w:val="center"/>
              <w:rPr>
                <w:b/>
              </w:rPr>
            </w:pPr>
            <w:r w:rsidRPr="00B82836">
              <w:rPr>
                <w:b/>
              </w:rPr>
              <w:t xml:space="preserve">Κ. </w:t>
            </w:r>
            <w:proofErr w:type="spellStart"/>
            <w:r w:rsidRPr="00B82836">
              <w:rPr>
                <w:b/>
              </w:rPr>
              <w:t>Δικαίος</w:t>
            </w:r>
            <w:proofErr w:type="spellEnd"/>
          </w:p>
          <w:p w:rsidR="00722FF1" w:rsidRPr="001D100B" w:rsidRDefault="00B82836" w:rsidP="00B82836">
            <w:pPr>
              <w:jc w:val="center"/>
              <w:rPr>
                <w:b/>
                <w:color w:val="FF0000"/>
              </w:rPr>
            </w:pPr>
            <w:r w:rsidRPr="00B82836">
              <w:t>Αίθουσα Β</w:t>
            </w:r>
          </w:p>
        </w:tc>
      </w:tr>
    </w:tbl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lastRenderedPageBreak/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22056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A42A8C" w:rsidRPr="00A42A8C" w:rsidRDefault="00A42A8C" w:rsidP="000C1D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4.2019 – Ιστορία Ελληνικού  Κράτους</w:t>
            </w:r>
          </w:p>
          <w:p w:rsidR="00E813C3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216C5A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113D7D" w:rsidRPr="001D100B" w:rsidRDefault="00113D7D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D17D0" w:rsidRDefault="00CD22C0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CD22C0" w:rsidRPr="00CD22C0" w:rsidRDefault="00CD22C0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CD22C0" w:rsidRPr="00CD22C0" w:rsidRDefault="00CD22C0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0242D1" w:rsidRPr="001D100B" w:rsidRDefault="000242D1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647DD6" w:rsidRPr="002948E0" w:rsidRDefault="00647DD6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:rsidR="00113D7D" w:rsidRPr="001D100B" w:rsidRDefault="00647DD6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4A78" w:rsidRPr="001D100B" w:rsidRDefault="00C84A78" w:rsidP="00C84A7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Default="00A24A23" w:rsidP="004C4FD5">
            <w:pPr>
              <w:jc w:val="center"/>
              <w:rPr>
                <w:color w:val="FF0000"/>
              </w:rPr>
            </w:pPr>
          </w:p>
          <w:p w:rsidR="00634B91" w:rsidRPr="002948E0" w:rsidRDefault="00634B91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634B91" w:rsidRPr="002948E0" w:rsidRDefault="00634B91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634B91" w:rsidRDefault="00634B91" w:rsidP="00634B91">
            <w:pPr>
              <w:jc w:val="center"/>
            </w:pPr>
            <w:r w:rsidRPr="002948E0">
              <w:t>Αίθουσα Α</w:t>
            </w:r>
          </w:p>
          <w:p w:rsidR="00634B91" w:rsidRPr="001D100B" w:rsidRDefault="00634B91" w:rsidP="004C4FD5">
            <w:pPr>
              <w:jc w:val="center"/>
              <w:rPr>
                <w:color w:val="FF0000"/>
              </w:rPr>
            </w:pPr>
          </w:p>
          <w:p w:rsidR="00845B70" w:rsidRPr="001D100B" w:rsidRDefault="00845B70" w:rsidP="004C4FD5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820BE" w:rsidRPr="001D100B" w:rsidRDefault="00C820BE" w:rsidP="000242D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AA63E8" w:rsidRPr="001D100B" w:rsidRDefault="00AA63E8" w:rsidP="000C1DA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E94BF9" w:rsidRPr="00E94BF9" w:rsidRDefault="00E94BF9" w:rsidP="00E94BF9">
            <w:pPr>
              <w:jc w:val="center"/>
            </w:pPr>
            <w:r w:rsidRPr="00E94BF9">
              <w:t>Ε1.2019 – Διεθνείς Οργανισμοί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B24507" w:rsidRPr="001D100B" w:rsidRDefault="00E94BF9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:rsidR="00B518D1" w:rsidRPr="001D100B" w:rsidRDefault="00B518D1" w:rsidP="008B5FEA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9850B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Pr="00E26A15" w:rsidRDefault="00A24A23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A24A23" w:rsidRPr="00E26A15" w:rsidRDefault="00A24A23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E7BC9" w:rsidRPr="001D100B" w:rsidRDefault="00A24A23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9479E1" w:rsidRPr="001D100B" w:rsidRDefault="009479E1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C1EED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5.2023 – Νεότερη και Σύγχρονη Ευρωπαϊκή και Παγκόσμια Ιστορία</w:t>
            </w:r>
          </w:p>
          <w:p w:rsidR="00B24507" w:rsidRDefault="00984954" w:rsidP="009849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1D100B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3E7538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B24507" w:rsidRPr="001D100B" w:rsidRDefault="00B24507" w:rsidP="004B6F92">
            <w:pPr>
              <w:jc w:val="center"/>
              <w:rPr>
                <w:color w:val="FF0000"/>
              </w:rPr>
            </w:pPr>
          </w:p>
        </w:tc>
      </w:tr>
      <w:tr w:rsidR="001D100B" w:rsidRPr="001D100B" w:rsidTr="00845B7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DC20C1" w:rsidRPr="001D100B" w:rsidRDefault="00DC20C1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E26A15" w:rsidRPr="00E26A15" w:rsidRDefault="00E26A15" w:rsidP="00E26A15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E26A15" w:rsidRPr="00E26A15" w:rsidRDefault="00E26A15" w:rsidP="00E26A15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5877A9" w:rsidRPr="001D100B" w:rsidRDefault="00E26A15" w:rsidP="00E26A15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722FF1" w:rsidRPr="002165E8" w:rsidRDefault="002165E8" w:rsidP="00845B70">
            <w:pPr>
              <w:jc w:val="center"/>
            </w:pPr>
            <w:r w:rsidRPr="002165E8">
              <w:t>ΕΧ3.2020 – Ευρωπαϊκά Πολιτικά Συστήματα</w:t>
            </w:r>
          </w:p>
          <w:p w:rsidR="002165E8" w:rsidRPr="002165E8" w:rsidRDefault="002165E8" w:rsidP="00845B7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2165E8" w:rsidP="00845B70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</w:tr>
      <w:tr w:rsidR="001D100B" w:rsidRPr="001D100B" w:rsidTr="009479E1">
        <w:trPr>
          <w:trHeight w:val="99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2165E8" w:rsidRDefault="002165E8" w:rsidP="008B5FEA">
            <w:pPr>
              <w:jc w:val="center"/>
            </w:pPr>
            <w:r w:rsidRPr="002165E8">
              <w:t>Γ1.2023 – Συγκριτική Πολιτική</w:t>
            </w:r>
          </w:p>
          <w:p w:rsidR="002165E8" w:rsidRPr="002165E8" w:rsidRDefault="002165E8" w:rsidP="008B5FEA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2165E8" w:rsidP="008B5FEA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14CB8" w:rsidRPr="00E94BF9" w:rsidRDefault="00914CB8" w:rsidP="00914CB8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914CB8" w:rsidRPr="00E94BF9" w:rsidRDefault="00914CB8" w:rsidP="00914CB8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722FF1" w:rsidRPr="001D100B" w:rsidRDefault="00914CB8" w:rsidP="009479E1">
            <w:pPr>
              <w:jc w:val="center"/>
              <w:rPr>
                <w:b/>
                <w:color w:val="FF0000"/>
              </w:rPr>
            </w:pPr>
            <w:r w:rsidRPr="00E94BF9">
              <w:t>Α</w:t>
            </w:r>
            <w:r>
              <w:t>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:rsidR="00F44CFD" w:rsidRDefault="00F44CFD" w:rsidP="00D30564">
      <w:pPr>
        <w:rPr>
          <w:b/>
          <w:color w:val="FF0000"/>
          <w:sz w:val="28"/>
          <w:szCs w:val="28"/>
        </w:rPr>
      </w:pPr>
    </w:p>
    <w:p w:rsidR="00272F4D" w:rsidRPr="00C6793C" w:rsidRDefault="00272F4D" w:rsidP="00272F4D">
      <w:pPr>
        <w:rPr>
          <w:b/>
        </w:rPr>
      </w:pPr>
      <w:r>
        <w:rPr>
          <w:b/>
        </w:rPr>
        <w:t>Π</w:t>
      </w:r>
      <w:r w:rsidRPr="00C6793C">
        <w:rPr>
          <w:b/>
        </w:rPr>
        <w:t>ΑΡΑΤΗΡΗΣΕΙΣ</w:t>
      </w:r>
      <w:bookmarkStart w:id="0" w:name="_GoBack"/>
      <w:bookmarkEnd w:id="0"/>
    </w:p>
    <w:p w:rsidR="00272F4D" w:rsidRPr="009479E1" w:rsidRDefault="00272F4D" w:rsidP="00B634C2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sectPr w:rsidR="00272F4D" w:rsidRPr="009479E1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29B8E98E"/>
    <w:lvl w:ilvl="0" w:tplc="B336B5F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61E6F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16C5A"/>
    <w:rsid w:val="0022366D"/>
    <w:rsid w:val="00245270"/>
    <w:rsid w:val="00264704"/>
    <w:rsid w:val="00264DBD"/>
    <w:rsid w:val="00272F4D"/>
    <w:rsid w:val="002821E7"/>
    <w:rsid w:val="0028592D"/>
    <w:rsid w:val="002948E0"/>
    <w:rsid w:val="002A3065"/>
    <w:rsid w:val="002A5B11"/>
    <w:rsid w:val="002B1AF6"/>
    <w:rsid w:val="002B3265"/>
    <w:rsid w:val="002C123F"/>
    <w:rsid w:val="002E06F5"/>
    <w:rsid w:val="002E5DD4"/>
    <w:rsid w:val="002F3A05"/>
    <w:rsid w:val="0030040C"/>
    <w:rsid w:val="00326FD7"/>
    <w:rsid w:val="0033265D"/>
    <w:rsid w:val="003436FF"/>
    <w:rsid w:val="00356C4E"/>
    <w:rsid w:val="003608A9"/>
    <w:rsid w:val="0038110F"/>
    <w:rsid w:val="00387B47"/>
    <w:rsid w:val="003931EF"/>
    <w:rsid w:val="003A503B"/>
    <w:rsid w:val="003A66E9"/>
    <w:rsid w:val="003C1378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72987"/>
    <w:rsid w:val="004804B3"/>
    <w:rsid w:val="0048258B"/>
    <w:rsid w:val="00493BEA"/>
    <w:rsid w:val="0049767E"/>
    <w:rsid w:val="004A2608"/>
    <w:rsid w:val="004B6F92"/>
    <w:rsid w:val="004C1EED"/>
    <w:rsid w:val="004C4FD5"/>
    <w:rsid w:val="004D2FBE"/>
    <w:rsid w:val="004E04CC"/>
    <w:rsid w:val="004F5B22"/>
    <w:rsid w:val="004F7050"/>
    <w:rsid w:val="0050286D"/>
    <w:rsid w:val="00511D74"/>
    <w:rsid w:val="005219CF"/>
    <w:rsid w:val="00524B0E"/>
    <w:rsid w:val="00525AD4"/>
    <w:rsid w:val="005372EA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604946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C7603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647C"/>
    <w:rsid w:val="007572CE"/>
    <w:rsid w:val="00762DD9"/>
    <w:rsid w:val="0077057A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92438"/>
    <w:rsid w:val="008B5FEA"/>
    <w:rsid w:val="008C11F4"/>
    <w:rsid w:val="008C7A70"/>
    <w:rsid w:val="008E175C"/>
    <w:rsid w:val="008E3FA1"/>
    <w:rsid w:val="008E640A"/>
    <w:rsid w:val="00901CC9"/>
    <w:rsid w:val="00914CB8"/>
    <w:rsid w:val="00922374"/>
    <w:rsid w:val="00922B5A"/>
    <w:rsid w:val="0094308E"/>
    <w:rsid w:val="0094351B"/>
    <w:rsid w:val="0094471F"/>
    <w:rsid w:val="00946E22"/>
    <w:rsid w:val="009479E1"/>
    <w:rsid w:val="00953595"/>
    <w:rsid w:val="00963691"/>
    <w:rsid w:val="00964F72"/>
    <w:rsid w:val="00984954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42A8C"/>
    <w:rsid w:val="00A518C4"/>
    <w:rsid w:val="00A53547"/>
    <w:rsid w:val="00A54464"/>
    <w:rsid w:val="00A70159"/>
    <w:rsid w:val="00A73FD5"/>
    <w:rsid w:val="00A74EBD"/>
    <w:rsid w:val="00A84C2C"/>
    <w:rsid w:val="00A904BD"/>
    <w:rsid w:val="00AA63E8"/>
    <w:rsid w:val="00AC1261"/>
    <w:rsid w:val="00AC4F71"/>
    <w:rsid w:val="00AD048F"/>
    <w:rsid w:val="00AE3F32"/>
    <w:rsid w:val="00AF55DA"/>
    <w:rsid w:val="00B24507"/>
    <w:rsid w:val="00B32D4C"/>
    <w:rsid w:val="00B41486"/>
    <w:rsid w:val="00B518D1"/>
    <w:rsid w:val="00B72259"/>
    <w:rsid w:val="00B75E2A"/>
    <w:rsid w:val="00B75FAA"/>
    <w:rsid w:val="00B76AB2"/>
    <w:rsid w:val="00B82836"/>
    <w:rsid w:val="00BA2FF2"/>
    <w:rsid w:val="00BC0E6E"/>
    <w:rsid w:val="00BC673A"/>
    <w:rsid w:val="00BD3656"/>
    <w:rsid w:val="00BE0EAD"/>
    <w:rsid w:val="00BE37BF"/>
    <w:rsid w:val="00C06A09"/>
    <w:rsid w:val="00C073C6"/>
    <w:rsid w:val="00C15053"/>
    <w:rsid w:val="00C2624A"/>
    <w:rsid w:val="00C44D56"/>
    <w:rsid w:val="00C5437F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22E0"/>
    <w:rsid w:val="00E04C35"/>
    <w:rsid w:val="00E05517"/>
    <w:rsid w:val="00E055EE"/>
    <w:rsid w:val="00E26A15"/>
    <w:rsid w:val="00E71BD6"/>
    <w:rsid w:val="00E74103"/>
    <w:rsid w:val="00E7644E"/>
    <w:rsid w:val="00E777C5"/>
    <w:rsid w:val="00E80D3B"/>
    <w:rsid w:val="00E813C3"/>
    <w:rsid w:val="00E858E7"/>
    <w:rsid w:val="00E91CBD"/>
    <w:rsid w:val="00E94BF9"/>
    <w:rsid w:val="00E97368"/>
    <w:rsid w:val="00E97600"/>
    <w:rsid w:val="00EA15D5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13D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A670D"/>
    <w:rsid w:val="00FD06A5"/>
    <w:rsid w:val="00FE18F6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117C"/>
  <w15:docId w15:val="{D93713BC-DB68-4FD5-B348-2301A18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8A50-D85D-4F49-9750-81EA7D9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21</cp:revision>
  <cp:lastPrinted>2025-09-02T07:52:00Z</cp:lastPrinted>
  <dcterms:created xsi:type="dcterms:W3CDTF">2025-09-30T08:40:00Z</dcterms:created>
  <dcterms:modified xsi:type="dcterms:W3CDTF">2025-10-10T08:58:00Z</dcterms:modified>
</cp:coreProperties>
</file>